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A0" w:rsidRPr="0075273A" w:rsidRDefault="009348A0" w:rsidP="009348A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5273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348A0" w:rsidRPr="0075273A" w:rsidRDefault="009348A0" w:rsidP="009348A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9348A0" w:rsidRPr="0075273A" w:rsidRDefault="009348A0" w:rsidP="009348A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5273A">
        <w:rPr>
          <w:rFonts w:ascii="Times New Roman" w:hAnsi="Times New Roman" w:cs="Times New Roman"/>
          <w:sz w:val="28"/>
          <w:szCs w:val="28"/>
        </w:rPr>
        <w:t>УТВЕРЖДЕН</w:t>
      </w:r>
    </w:p>
    <w:p w:rsidR="009348A0" w:rsidRPr="0075273A" w:rsidRDefault="009348A0" w:rsidP="009348A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5273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348A0" w:rsidRPr="0075273A" w:rsidRDefault="009348A0" w:rsidP="009348A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527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48A0" w:rsidRPr="0075273A" w:rsidRDefault="009348A0" w:rsidP="009348A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5273A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9348A0" w:rsidRPr="0075273A" w:rsidRDefault="009348A0" w:rsidP="0093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5273A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9348A0" w:rsidRDefault="009348A0" w:rsidP="0093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8A0" w:rsidRPr="0075273A" w:rsidRDefault="009348A0" w:rsidP="0093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8A0" w:rsidRDefault="009348A0" w:rsidP="0093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876D65">
        <w:rPr>
          <w:rFonts w:ascii="Times New Roman" w:hAnsi="Times New Roman" w:cs="Times New Roman"/>
          <w:sz w:val="28"/>
          <w:szCs w:val="28"/>
        </w:rPr>
        <w:t xml:space="preserve">месячника антинаркотической направленности и популяризации здорового образа жизни, приуроченного к Международному дню борьбы с наркоманией (26 июня) в период с </w:t>
      </w:r>
      <w:r w:rsidR="00182A5D">
        <w:rPr>
          <w:rFonts w:ascii="Times New Roman" w:hAnsi="Times New Roman" w:cs="Times New Roman"/>
          <w:sz w:val="28"/>
          <w:szCs w:val="28"/>
        </w:rPr>
        <w:t>0</w:t>
      </w:r>
      <w:r w:rsidRPr="00876D65">
        <w:rPr>
          <w:rFonts w:ascii="Times New Roman" w:hAnsi="Times New Roman" w:cs="Times New Roman"/>
          <w:sz w:val="28"/>
          <w:szCs w:val="28"/>
        </w:rPr>
        <w:t>1 по 30 июня</w:t>
      </w:r>
    </w:p>
    <w:p w:rsidR="009348A0" w:rsidRDefault="009348A0" w:rsidP="0093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bookmarkStart w:id="0" w:name="_GoBack"/>
      <w:r w:rsidRPr="00182A5D">
        <w:rPr>
          <w:rFonts w:ascii="Times New Roman" w:hAnsi="Times New Roman" w:cs="Times New Roman"/>
          <w:sz w:val="28"/>
          <w:szCs w:val="28"/>
        </w:rPr>
        <w:t xml:space="preserve">Приморско-Ахтарский </w:t>
      </w:r>
      <w:bookmarkEnd w:id="0"/>
      <w:r w:rsidRPr="00182A5D">
        <w:rPr>
          <w:rFonts w:ascii="Times New Roman" w:hAnsi="Times New Roman" w:cs="Times New Roman"/>
          <w:sz w:val="28"/>
          <w:szCs w:val="28"/>
        </w:rPr>
        <w:t>район</w:t>
      </w:r>
    </w:p>
    <w:p w:rsidR="0028722B" w:rsidRPr="004F2023" w:rsidRDefault="0028722B" w:rsidP="004F2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3"/>
        <w:gridCol w:w="1843"/>
        <w:gridCol w:w="4113"/>
        <w:gridCol w:w="843"/>
        <w:gridCol w:w="7"/>
        <w:gridCol w:w="1134"/>
        <w:gridCol w:w="2268"/>
        <w:gridCol w:w="851"/>
        <w:gridCol w:w="3118"/>
      </w:tblGrid>
      <w:tr w:rsidR="004F2023" w:rsidRPr="004F2023" w:rsidTr="004E7EBE">
        <w:trPr>
          <w:trHeight w:val="480"/>
        </w:trPr>
        <w:tc>
          <w:tcPr>
            <w:tcW w:w="673" w:type="dxa"/>
            <w:vMerge w:val="restart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4113" w:type="dxa"/>
            <w:vMerge w:val="restart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других отраслей</w:t>
            </w:r>
          </w:p>
        </w:tc>
        <w:tc>
          <w:tcPr>
            <w:tcW w:w="3118" w:type="dxa"/>
            <w:vMerge w:val="restart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F2023" w:rsidRPr="004F2023" w:rsidTr="004E7EBE">
        <w:trPr>
          <w:trHeight w:val="480"/>
        </w:trPr>
        <w:tc>
          <w:tcPr>
            <w:tcW w:w="673" w:type="dxa"/>
            <w:vMerge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  <w:tc>
          <w:tcPr>
            <w:tcW w:w="1134" w:type="dxa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8-29 лет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023" w:rsidRPr="004F2023" w:rsidTr="007B1CDC">
        <w:trPr>
          <w:trHeight w:val="591"/>
        </w:trPr>
        <w:tc>
          <w:tcPr>
            <w:tcW w:w="14850" w:type="dxa"/>
            <w:gridSpan w:val="9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о линии образования и науки</w:t>
            </w:r>
          </w:p>
        </w:tc>
      </w:tr>
      <w:tr w:rsidR="00D877CB" w:rsidRPr="004F2023" w:rsidTr="004E7EBE">
        <w:tc>
          <w:tcPr>
            <w:tcW w:w="673" w:type="dxa"/>
            <w:vAlign w:val="center"/>
          </w:tcPr>
          <w:p w:rsidR="00D877CB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411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антинаркотической направленности в рамках Дня защиты детей</w:t>
            </w:r>
          </w:p>
        </w:tc>
        <w:tc>
          <w:tcPr>
            <w:tcW w:w="84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1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</w:tr>
      <w:tr w:rsidR="00D877CB" w:rsidRPr="004F2023" w:rsidTr="004E7EBE">
        <w:tc>
          <w:tcPr>
            <w:tcW w:w="673" w:type="dxa"/>
            <w:vAlign w:val="center"/>
          </w:tcPr>
          <w:p w:rsidR="00D877CB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877CB" w:rsidRDefault="007B1CDC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877CB">
              <w:rPr>
                <w:rFonts w:ascii="Times New Roman" w:hAnsi="Times New Roman" w:cs="Times New Roman"/>
                <w:sz w:val="28"/>
                <w:szCs w:val="28"/>
              </w:rPr>
              <w:t xml:space="preserve">02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877CB"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  <w:tc>
          <w:tcPr>
            <w:tcW w:w="411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учащимися-воспитанниками лагерей дневного пребывания</w:t>
            </w:r>
          </w:p>
        </w:tc>
        <w:tc>
          <w:tcPr>
            <w:tcW w:w="84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141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№ 1,3, 4,5,7,8,9,10,15,16,17, МБУ ДО ДЮСШ, МАОУ ДО ДТ Родничок</w:t>
            </w:r>
          </w:p>
        </w:tc>
      </w:tr>
      <w:tr w:rsidR="00D877CB" w:rsidRPr="004F2023" w:rsidTr="004E7EBE">
        <w:tc>
          <w:tcPr>
            <w:tcW w:w="673" w:type="dxa"/>
            <w:vAlign w:val="center"/>
          </w:tcPr>
          <w:p w:rsidR="00D877CB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</w:tc>
        <w:tc>
          <w:tcPr>
            <w:tcW w:w="411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учащихся  1-4 классов о здоровом обр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84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41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4</w:t>
            </w:r>
          </w:p>
        </w:tc>
      </w:tr>
      <w:tr w:rsidR="00D877CB" w:rsidRPr="004F2023" w:rsidTr="004E7EBE">
        <w:tc>
          <w:tcPr>
            <w:tcW w:w="673" w:type="dxa"/>
            <w:vAlign w:val="center"/>
          </w:tcPr>
          <w:p w:rsidR="00D877CB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  <w:tc>
          <w:tcPr>
            <w:tcW w:w="411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ье!!!»</w:t>
            </w:r>
          </w:p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1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,3</w:t>
            </w:r>
          </w:p>
        </w:tc>
      </w:tr>
      <w:tr w:rsidR="004F2023" w:rsidRPr="004F2023" w:rsidTr="007B1CDC">
        <w:trPr>
          <w:trHeight w:val="608"/>
        </w:trPr>
        <w:tc>
          <w:tcPr>
            <w:tcW w:w="14850" w:type="dxa"/>
            <w:gridSpan w:val="9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о линии молодежной политики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акция «Не дай обмануть себя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 наркоманией и наркобизнесом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1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ежи при главе города, специалисты администрации Приморско-Ахтарского городского поселения Приморско-Ахтарского района</w:t>
            </w:r>
          </w:p>
        </w:tc>
        <w:tc>
          <w:tcPr>
            <w:tcW w:w="3118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города Приморско-Ахтарск. Ответствен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ю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70-34-53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буклетов антинаркотической направленности и популяризации здорового образа жизни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1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ежи при главе города, специалисты администрации Приморско-Ахтарского городского поселения</w:t>
            </w:r>
          </w:p>
        </w:tc>
        <w:tc>
          <w:tcPr>
            <w:tcW w:w="3118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города Приморско-Ахтарск. Ответствен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ю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70-34-53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участием вр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лога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1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D15D75" w:rsidRPr="000E2F39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арколог ГБУЗ "</w:t>
            </w:r>
            <w:proofErr w:type="spellStart"/>
            <w:r w:rsidRPr="000E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ой</w:t>
            </w:r>
            <w:proofErr w:type="spellEnd"/>
            <w:r w:rsidRPr="000E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 </w:t>
            </w:r>
            <w:proofErr w:type="spellStart"/>
            <w:r w:rsidRPr="000E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gramStart"/>
            <w:r w:rsidRPr="000E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E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" МЗ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3118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38)4656706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тивно-методический пункт "Верь в себя"</w:t>
            </w:r>
          </w:p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1" w:type="dxa"/>
            <w:gridSpan w:val="2"/>
            <w:vAlign w:val="center"/>
          </w:tcPr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gridSpan w:val="2"/>
            <w:vAlign w:val="center"/>
          </w:tcPr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арколог ГБУЗ "</w:t>
            </w:r>
            <w:proofErr w:type="spell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ой</w:t>
            </w:r>
            <w:proofErr w:type="spell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 </w:t>
            </w:r>
            <w:proofErr w:type="spell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gram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ченко</w:t>
            </w:r>
            <w:proofErr w:type="spell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" МЗ КК </w:t>
            </w:r>
            <w:proofErr w:type="spell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ская</w:t>
            </w:r>
            <w:proofErr w:type="spell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еруполномоченный ОНК Старший лейтенант полиции </w:t>
            </w:r>
            <w:proofErr w:type="spell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етко</w:t>
            </w:r>
            <w:proofErr w:type="spell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15D75" w:rsidRPr="0013356E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5D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15D75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spellEnd"/>
            <w:r w:rsidR="00D15D7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spellStart"/>
            <w:r w:rsidR="00D15D75" w:rsidRPr="0013356E">
              <w:rPr>
                <w:rFonts w:ascii="Times New Roman" w:hAnsi="Times New Roman" w:cs="Times New Roman"/>
                <w:sz w:val="28"/>
                <w:szCs w:val="28"/>
              </w:rPr>
              <w:t>Фабрая</w:t>
            </w:r>
            <w:proofErr w:type="spellEnd"/>
            <w:r w:rsidR="00D15D75" w:rsidRPr="0013356E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143)23103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тивно-методический пункт "Верь в себя"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gridSpan w:val="2"/>
            <w:vAlign w:val="center"/>
          </w:tcPr>
          <w:p w:rsidR="00D877CB" w:rsidRDefault="00D15D75" w:rsidP="007B1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арколог ГБУЗ "</w:t>
            </w:r>
            <w:proofErr w:type="spell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ой</w:t>
            </w:r>
            <w:proofErr w:type="spell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 им.</w:t>
            </w:r>
            <w:r w:rsidR="007B1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Н.Г." МЗ КК </w:t>
            </w:r>
            <w:proofErr w:type="spell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ская</w:t>
            </w:r>
            <w:proofErr w:type="spell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уполномоченный ОНК Старший лейтенант полиции </w:t>
            </w:r>
            <w:proofErr w:type="spellStart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етко</w:t>
            </w:r>
            <w:proofErr w:type="spellEnd"/>
            <w:r w:rsidRPr="0013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В.</w:t>
            </w:r>
          </w:p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города Приморско-Ахтарск.</w:t>
            </w:r>
          </w:p>
          <w:p w:rsidR="00D15D75" w:rsidRPr="0013356E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  <w:proofErr w:type="spellStart"/>
            <w:r w:rsidRPr="0013356E">
              <w:rPr>
                <w:rFonts w:ascii="Times New Roman" w:hAnsi="Times New Roman" w:cs="Times New Roman"/>
                <w:sz w:val="28"/>
                <w:szCs w:val="28"/>
              </w:rPr>
              <w:t>Фабрая</w:t>
            </w:r>
            <w:proofErr w:type="spellEnd"/>
            <w:r w:rsidRPr="0013356E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6E">
              <w:rPr>
                <w:rFonts w:ascii="Times New Roman" w:hAnsi="Times New Roman" w:cs="Times New Roman"/>
                <w:sz w:val="28"/>
                <w:szCs w:val="28"/>
              </w:rPr>
              <w:t>8(86143)23103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ая антинаркотическая акция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 информационных буклетов)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1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ых депутатов</w:t>
            </w:r>
          </w:p>
        </w:tc>
        <w:tc>
          <w:tcPr>
            <w:tcW w:w="3118" w:type="dxa"/>
            <w:vAlign w:val="center"/>
          </w:tcPr>
          <w:p w:rsid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 89002954560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й эстафеты для молодежи «Мы за ЗОЖ»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1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D877CB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  <w:proofErr w:type="spellStart"/>
            <w:r w:rsidR="00D877CB">
              <w:rPr>
                <w:rFonts w:ascii="Times New Roman" w:hAnsi="Times New Roman" w:cs="Times New Roman"/>
                <w:sz w:val="28"/>
                <w:szCs w:val="28"/>
              </w:rPr>
              <w:t>Бриньковское</w:t>
            </w:r>
            <w:proofErr w:type="spellEnd"/>
            <w:r w:rsidR="00D877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.</w:t>
            </w:r>
          </w:p>
          <w:p w:rsidR="00D15D75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  <w:proofErr w:type="spellStart"/>
            <w:r w:rsidR="00D15D75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="00D15D75">
              <w:rPr>
                <w:rFonts w:ascii="Times New Roman" w:hAnsi="Times New Roman" w:cs="Times New Roman"/>
                <w:sz w:val="28"/>
                <w:szCs w:val="28"/>
              </w:rPr>
              <w:t xml:space="preserve"> В.Ю. 89002954560</w:t>
            </w:r>
          </w:p>
        </w:tc>
      </w:tr>
      <w:tr w:rsidR="00D15D75" w:rsidRPr="004F2023" w:rsidTr="004E7EBE">
        <w:tc>
          <w:tcPr>
            <w:tcW w:w="673" w:type="dxa"/>
            <w:vAlign w:val="center"/>
          </w:tcPr>
          <w:p w:rsidR="00D15D75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411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в рамка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1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ты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118" w:type="dxa"/>
            <w:vAlign w:val="center"/>
          </w:tcPr>
          <w:p w:rsidR="00D15D75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. </w:t>
            </w:r>
            <w:r w:rsidR="00D15D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D15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Колесникова Е.Н.</w:t>
            </w:r>
          </w:p>
          <w:p w:rsidR="00D15D75" w:rsidRDefault="00D15D75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835593</w:t>
            </w:r>
          </w:p>
        </w:tc>
      </w:tr>
      <w:tr w:rsidR="004F2023" w:rsidRPr="004F2023" w:rsidTr="007B1CDC">
        <w:trPr>
          <w:trHeight w:val="691"/>
        </w:trPr>
        <w:tc>
          <w:tcPr>
            <w:tcW w:w="14850" w:type="dxa"/>
            <w:gridSpan w:val="9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линии культуры</w:t>
            </w:r>
          </w:p>
        </w:tc>
      </w:tr>
      <w:tr w:rsidR="00D73718" w:rsidRPr="004F2023" w:rsidTr="004E7EBE">
        <w:tc>
          <w:tcPr>
            <w:tcW w:w="673" w:type="dxa"/>
            <w:vAlign w:val="center"/>
          </w:tcPr>
          <w:p w:rsidR="00D73718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01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ое мероприятие для молодежи</w:t>
            </w:r>
          </w:p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«Время молодых».</w:t>
            </w: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3119" w:type="dxa"/>
            <w:gridSpan w:val="2"/>
            <w:vAlign w:val="center"/>
          </w:tcPr>
          <w:p w:rsidR="00D877CB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Совместно с отделом по делам молодежи и советом молодежи города и района, сотрудник ОУУП и ПДН Отдела МВД России по Приморско-Ахтарскому району по согласованию.</w:t>
            </w:r>
          </w:p>
        </w:tc>
        <w:tc>
          <w:tcPr>
            <w:tcW w:w="3118" w:type="dxa"/>
            <w:vAlign w:val="center"/>
          </w:tcPr>
          <w:p w:rsidR="00D73718" w:rsidRPr="00D877CB" w:rsidRDefault="00182A5D" w:rsidP="007B1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 xml:space="preserve">https://www.instagram.com/ </w:t>
              </w:r>
              <w:proofErr w:type="spellStart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dk_ahtari</w:t>
              </w:r>
              <w:proofErr w:type="spellEnd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 xml:space="preserve">/ </w:t>
              </w:r>
            </w:hyperlink>
          </w:p>
          <w:p w:rsidR="00D73718" w:rsidRPr="00D877CB" w:rsidRDefault="00182A5D" w:rsidP="007B1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http://primdk.ru/</w:t>
              </w:r>
            </w:hyperlink>
          </w:p>
          <w:p w:rsidR="00D73718" w:rsidRPr="00D877CB" w:rsidRDefault="00D73718" w:rsidP="007B1C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718" w:rsidRPr="004F2023" w:rsidTr="004E7EBE">
        <w:tc>
          <w:tcPr>
            <w:tcW w:w="673" w:type="dxa"/>
            <w:vAlign w:val="center"/>
          </w:tcPr>
          <w:p w:rsidR="00D73718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07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тематических площадок и зон активностей «Марафон здоровья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3119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Совместно с отделом физической культуры и спорта,  сотрудник ОНК Отдела МВД России по Приморско-Ахтарскому району по согласованию.</w:t>
            </w:r>
          </w:p>
        </w:tc>
        <w:tc>
          <w:tcPr>
            <w:tcW w:w="3118" w:type="dxa"/>
            <w:vAlign w:val="center"/>
          </w:tcPr>
          <w:p w:rsidR="00D73718" w:rsidRPr="00D877CB" w:rsidRDefault="00182A5D" w:rsidP="007B1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 xml:space="preserve">https://www.instagram.com/ </w:t>
              </w:r>
              <w:proofErr w:type="spellStart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dk_ahtari</w:t>
              </w:r>
              <w:proofErr w:type="spellEnd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 xml:space="preserve">/ </w:t>
              </w:r>
            </w:hyperlink>
          </w:p>
          <w:p w:rsidR="00D73718" w:rsidRPr="00D877CB" w:rsidRDefault="00182A5D" w:rsidP="007B1C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9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http://primdk.ru/</w:t>
              </w:r>
            </w:hyperlink>
          </w:p>
        </w:tc>
      </w:tr>
      <w:tr w:rsidR="00D73718" w:rsidRPr="00182A5D" w:rsidTr="004E7EBE">
        <w:tc>
          <w:tcPr>
            <w:tcW w:w="673" w:type="dxa"/>
            <w:vAlign w:val="center"/>
          </w:tcPr>
          <w:p w:rsidR="00D73718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0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«Жизнь стоит того, чтобы жить!».</w:t>
            </w: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отрудник УУП Отдела МВД России по Приморско-Ахтарскому району по согласованию.</w:t>
            </w:r>
          </w:p>
        </w:tc>
        <w:tc>
          <w:tcPr>
            <w:tcW w:w="3118" w:type="dxa"/>
            <w:vAlign w:val="center"/>
          </w:tcPr>
          <w:p w:rsidR="00D73718" w:rsidRPr="00D877CB" w:rsidRDefault="00182A5D" w:rsidP="007B1CDC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hyperlink w:history="1">
              <w:r w:rsidR="00D73718" w:rsidRPr="00D877CB">
                <w:rPr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://www.instagram. com/</w:t>
              </w:r>
              <w:proofErr w:type="spellStart"/>
              <w:r w:rsidR="00D73718" w:rsidRPr="00D877CB">
                <w:rPr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brinkovskaya_kultura</w:t>
              </w:r>
              <w:proofErr w:type="spellEnd"/>
              <w:r w:rsidR="00D73718" w:rsidRPr="00D877CB">
                <w:rPr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/</w:t>
              </w:r>
            </w:hyperlink>
          </w:p>
        </w:tc>
      </w:tr>
      <w:tr w:rsidR="00D73718" w:rsidRPr="004F2023" w:rsidTr="004E7EBE">
        <w:tc>
          <w:tcPr>
            <w:tcW w:w="673" w:type="dxa"/>
            <w:vAlign w:val="center"/>
          </w:tcPr>
          <w:p w:rsidR="00D73718" w:rsidRPr="00D877CB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6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718"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 xml:space="preserve">«Живи настоящим </w:t>
            </w:r>
            <w:proofErr w:type="gramStart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умай о будущем».</w:t>
            </w:r>
          </w:p>
          <w:p w:rsidR="00D73718" w:rsidRPr="00D73718" w:rsidRDefault="00D73718" w:rsidP="007B1CDC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работе с молодежью,  сотрудник УУП Отдела МВД России по </w:t>
            </w:r>
            <w:r w:rsidRPr="00D73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о-Ахтарскому району по согласованию.</w:t>
            </w:r>
          </w:p>
          <w:p w:rsidR="00D877CB" w:rsidRPr="00D73718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73718" w:rsidRPr="00D877CB" w:rsidRDefault="00182A5D" w:rsidP="007B1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https://ok.ru/feed</w:t>
              </w:r>
            </w:hyperlink>
          </w:p>
          <w:p w:rsidR="00D73718" w:rsidRPr="00D877CB" w:rsidRDefault="00182A5D" w:rsidP="007B1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https://www.instagram.com/</w:t>
              </w:r>
            </w:hyperlink>
          </w:p>
          <w:p w:rsidR="00D73718" w:rsidRPr="00D877CB" w:rsidRDefault="00182A5D" w:rsidP="007B1C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2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www.borsd.kulturu.ru</w:t>
              </w:r>
            </w:hyperlink>
          </w:p>
        </w:tc>
      </w:tr>
      <w:tr w:rsidR="000B34C4" w:rsidRPr="004F2023" w:rsidTr="004E7EBE">
        <w:tc>
          <w:tcPr>
            <w:tcW w:w="673" w:type="dxa"/>
            <w:vAlign w:val="center"/>
          </w:tcPr>
          <w:p w:rsidR="000B34C4" w:rsidRDefault="000B34C4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0B34C4" w:rsidRPr="00D73718" w:rsidRDefault="000B34C4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г.</w:t>
            </w:r>
          </w:p>
        </w:tc>
        <w:tc>
          <w:tcPr>
            <w:tcW w:w="4113" w:type="dxa"/>
            <w:vAlign w:val="center"/>
          </w:tcPr>
          <w:p w:rsidR="000B34C4" w:rsidRPr="00D73718" w:rsidRDefault="000B34C4" w:rsidP="007B1CDC">
            <w:pPr>
              <w:snapToGrid w:val="0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Беседа для участников клубных любительских объединений «Наша цель – жизнь, наш путь - здоровье»</w:t>
            </w:r>
          </w:p>
        </w:tc>
        <w:tc>
          <w:tcPr>
            <w:tcW w:w="843" w:type="dxa"/>
            <w:vAlign w:val="center"/>
          </w:tcPr>
          <w:p w:rsidR="000B34C4" w:rsidRPr="00D73718" w:rsidRDefault="000B34C4" w:rsidP="00A3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1" w:type="dxa"/>
            <w:gridSpan w:val="2"/>
            <w:vAlign w:val="center"/>
          </w:tcPr>
          <w:p w:rsidR="000B34C4" w:rsidRPr="00D73718" w:rsidRDefault="000B34C4" w:rsidP="00A3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gridSpan w:val="2"/>
            <w:vAlign w:val="center"/>
          </w:tcPr>
          <w:p w:rsidR="000B34C4" w:rsidRDefault="000B34C4" w:rsidP="00A3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отрудник УУП Отдела МВД России по Приморско-Ахтарскому району по согласованию.</w:t>
            </w:r>
          </w:p>
          <w:p w:rsidR="000B34C4" w:rsidRPr="00D73718" w:rsidRDefault="000B34C4" w:rsidP="00A3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B34C4" w:rsidRPr="00D877CB" w:rsidRDefault="00182A5D" w:rsidP="00A322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3" w:history="1">
              <w:r w:rsidR="000B34C4" w:rsidRPr="00D877C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dom_kulturi_ahtarski/</w:t>
              </w:r>
            </w:hyperlink>
          </w:p>
        </w:tc>
      </w:tr>
      <w:tr w:rsidR="00D73718" w:rsidRPr="004F2023" w:rsidTr="004E7EBE">
        <w:tc>
          <w:tcPr>
            <w:tcW w:w="673" w:type="dxa"/>
            <w:vAlign w:val="center"/>
          </w:tcPr>
          <w:p w:rsidR="00D73718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7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3718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Акция</w:t>
            </w:r>
          </w:p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ВМЕСТЕ</w:t>
            </w:r>
            <w:proofErr w:type="gramStart"/>
            <w:r w:rsidRPr="00D73718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</w:t>
            </w:r>
            <w:proofErr w:type="gramEnd"/>
            <w:r w:rsidRPr="00D73718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 здоровый образ жизни»</w:t>
            </w:r>
          </w:p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3718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раздача буклетов по антинаркотическому воспитанию).</w:t>
            </w: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gridSpan w:val="2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отрудник УУП Отдела МВД России по Приморско-Ахтарскому району по согласованию.</w:t>
            </w:r>
          </w:p>
        </w:tc>
        <w:tc>
          <w:tcPr>
            <w:tcW w:w="3118" w:type="dxa"/>
            <w:vAlign w:val="center"/>
          </w:tcPr>
          <w:p w:rsidR="00D73718" w:rsidRPr="00D877CB" w:rsidRDefault="00182A5D" w:rsidP="007B1C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4">
              <w:r w:rsidR="00D73718" w:rsidRPr="00D877CB">
                <w:rPr>
                  <w:rFonts w:ascii="Times New Roman" w:hAnsi="Times New Roman" w:cs="Times New Roman"/>
                  <w:sz w:val="28"/>
                  <w:szCs w:val="28"/>
                </w:rPr>
                <w:t>https://www.instagram.com/p/CCnkrtIpod2/?igshid=1hlwgut30mzzy</w:t>
              </w:r>
            </w:hyperlink>
          </w:p>
        </w:tc>
      </w:tr>
      <w:tr w:rsidR="00D73718" w:rsidRPr="004F2023" w:rsidTr="004E7EBE">
        <w:tc>
          <w:tcPr>
            <w:tcW w:w="673" w:type="dxa"/>
            <w:vAlign w:val="center"/>
          </w:tcPr>
          <w:p w:rsidR="00D73718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9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3718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икторина</w:t>
            </w:r>
          </w:p>
          <w:p w:rsidR="00D73718" w:rsidRPr="00D73718" w:rsidRDefault="00D73718" w:rsidP="007B1CDC">
            <w:pPr>
              <w:snapToGrid w:val="0"/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3718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«Будь здоров!».</w:t>
            </w: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73718" w:rsidRPr="00D73718" w:rsidRDefault="00D73718" w:rsidP="007B1C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отрудник ОПДН и УУП, сотрудник ОНК Отдела МВД России по Приморско-Ахтарскому району по согласованию.</w:t>
            </w:r>
          </w:p>
        </w:tc>
        <w:tc>
          <w:tcPr>
            <w:tcW w:w="3118" w:type="dxa"/>
            <w:vAlign w:val="center"/>
          </w:tcPr>
          <w:p w:rsidR="00D73718" w:rsidRPr="00D877CB" w:rsidRDefault="00D73718" w:rsidP="007B1C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7CB">
              <w:rPr>
                <w:rFonts w:ascii="Times New Roman" w:eastAsia="Calibri" w:hAnsi="Times New Roman" w:cs="Times New Roman"/>
                <w:sz w:val="28"/>
                <w:szCs w:val="28"/>
              </w:rPr>
              <w:t>https://vk.com/kdcrodina</w:t>
            </w:r>
          </w:p>
        </w:tc>
      </w:tr>
      <w:tr w:rsidR="00D73718" w:rsidRPr="004F2023" w:rsidTr="004E7EBE">
        <w:tc>
          <w:tcPr>
            <w:tcW w:w="673" w:type="dxa"/>
            <w:vAlign w:val="center"/>
          </w:tcPr>
          <w:p w:rsidR="00D73718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25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Культура против наркотиков».</w:t>
            </w: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администрации,</w:t>
            </w:r>
          </w:p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 xml:space="preserve">Корец Н.В.- </w:t>
            </w:r>
            <w:proofErr w:type="spellStart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УУП Отдела МВД России по Приморско-Ахтарскому </w:t>
            </w:r>
            <w:r w:rsidRPr="00D73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 по согласованию.</w:t>
            </w:r>
          </w:p>
        </w:tc>
        <w:tc>
          <w:tcPr>
            <w:tcW w:w="3118" w:type="dxa"/>
            <w:vAlign w:val="center"/>
          </w:tcPr>
          <w:p w:rsidR="00D73718" w:rsidRPr="00D877CB" w:rsidRDefault="00182A5D" w:rsidP="007B1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dk</w:t>
              </w:r>
              <w:proofErr w:type="spellEnd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olginskaya</w:t>
              </w:r>
              <w:proofErr w:type="spellEnd"/>
            </w:hyperlink>
          </w:p>
          <w:p w:rsidR="00D73718" w:rsidRPr="00D877CB" w:rsidRDefault="00182A5D" w:rsidP="007B1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ok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profile</w:t>
              </w:r>
              <w:r w:rsidR="00D73718" w:rsidRPr="00D877CB">
                <w:rPr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D73718" w:rsidRPr="00D877CB" w:rsidRDefault="00D73718" w:rsidP="007B1C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77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lgdk</w:t>
            </w:r>
            <w:proofErr w:type="spellEnd"/>
            <w:r w:rsidRPr="00D877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D877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lturu</w:t>
            </w:r>
            <w:proofErr w:type="spellEnd"/>
            <w:r w:rsidRPr="00D877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D877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73718" w:rsidRPr="004F2023" w:rsidTr="004E7EBE">
        <w:tc>
          <w:tcPr>
            <w:tcW w:w="673" w:type="dxa"/>
            <w:vAlign w:val="center"/>
          </w:tcPr>
          <w:p w:rsidR="00D73718" w:rsidRPr="004F2023" w:rsidRDefault="00D877CB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4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</w:tc>
        <w:tc>
          <w:tcPr>
            <w:tcW w:w="411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D7371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Международному дню борьбы с наркоманией и незаконным оборотом наркотиков.</w:t>
            </w:r>
          </w:p>
        </w:tc>
        <w:tc>
          <w:tcPr>
            <w:tcW w:w="843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41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9" w:type="dxa"/>
            <w:gridSpan w:val="2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3718">
              <w:rPr>
                <w:rFonts w:ascii="Times New Roman" w:hAnsi="Times New Roman" w:cs="Times New Roman"/>
                <w:sz w:val="28"/>
                <w:szCs w:val="28"/>
              </w:rPr>
              <w:t>отрудник ОПДН и УУП Отдела МВД России по Приморско-Ахтарскому району по согласованию.</w:t>
            </w:r>
          </w:p>
        </w:tc>
        <w:tc>
          <w:tcPr>
            <w:tcW w:w="3118" w:type="dxa"/>
            <w:vAlign w:val="center"/>
          </w:tcPr>
          <w:p w:rsidR="00D73718" w:rsidRPr="00D73718" w:rsidRDefault="00D73718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8">
              <w:rPr>
                <w:rFonts w:ascii="Times New Roman" w:hAnsi="Times New Roman" w:cs="Times New Roman"/>
                <w:bCs/>
                <w:sz w:val="28"/>
                <w:szCs w:val="28"/>
              </w:rPr>
              <w:t>Сеть «Интернет»</w:t>
            </w:r>
          </w:p>
        </w:tc>
      </w:tr>
      <w:tr w:rsidR="004F2023" w:rsidRPr="004F2023" w:rsidTr="007B1CDC">
        <w:trPr>
          <w:trHeight w:val="562"/>
        </w:trPr>
        <w:tc>
          <w:tcPr>
            <w:tcW w:w="14850" w:type="dxa"/>
            <w:gridSpan w:val="9"/>
            <w:vAlign w:val="center"/>
          </w:tcPr>
          <w:p w:rsidR="004F2023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и физкультуры и спорта</w:t>
            </w:r>
          </w:p>
        </w:tc>
      </w:tr>
      <w:tr w:rsidR="007B1CDC" w:rsidRPr="004F2023" w:rsidTr="004E7EBE">
        <w:tc>
          <w:tcPr>
            <w:tcW w:w="673" w:type="dxa"/>
            <w:vAlign w:val="center"/>
          </w:tcPr>
          <w:p w:rsidR="007B1CDC" w:rsidRPr="004F2023" w:rsidRDefault="007B1CDC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7B1CDC" w:rsidRDefault="007B1CDC" w:rsidP="004E7EB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D4815">
              <w:rPr>
                <w:rFonts w:ascii="Times New Roman" w:hAnsi="Times New Roman" w:cs="Times New Roman"/>
                <w:sz w:val="28"/>
                <w:szCs w:val="28"/>
              </w:rPr>
              <w:t>.06.2021 г.</w:t>
            </w:r>
          </w:p>
        </w:tc>
        <w:tc>
          <w:tcPr>
            <w:tcW w:w="4113" w:type="dxa"/>
            <w:vAlign w:val="center"/>
          </w:tcPr>
          <w:p w:rsidR="007B1CDC" w:rsidRPr="004E7EBE" w:rsidRDefault="007B1CDC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Спортивно массовый праздник</w:t>
            </w:r>
          </w:p>
        </w:tc>
        <w:tc>
          <w:tcPr>
            <w:tcW w:w="850" w:type="dxa"/>
            <w:gridSpan w:val="2"/>
            <w:vAlign w:val="center"/>
          </w:tcPr>
          <w:p w:rsidR="007B1CDC" w:rsidRPr="004E7EBE" w:rsidRDefault="007B1CDC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7B1CDC" w:rsidRPr="004E7EBE" w:rsidRDefault="007B1CDC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gridSpan w:val="2"/>
            <w:vAlign w:val="center"/>
          </w:tcPr>
          <w:p w:rsidR="007B1CDC" w:rsidRPr="004E7EBE" w:rsidRDefault="007B1CDC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– И.И. </w:t>
            </w:r>
            <w:proofErr w:type="spellStart"/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</w:p>
        </w:tc>
        <w:tc>
          <w:tcPr>
            <w:tcW w:w="3118" w:type="dxa"/>
            <w:vAlign w:val="center"/>
          </w:tcPr>
          <w:p w:rsidR="007B1CDC" w:rsidRPr="004E7EBE" w:rsidRDefault="007B1CDC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</w:p>
        </w:tc>
      </w:tr>
      <w:tr w:rsidR="007B1CDC" w:rsidRPr="004F2023" w:rsidTr="004E7EBE">
        <w:tc>
          <w:tcPr>
            <w:tcW w:w="673" w:type="dxa"/>
            <w:vAlign w:val="center"/>
          </w:tcPr>
          <w:p w:rsidR="007B1CDC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7B1CDC" w:rsidRDefault="007B1CDC" w:rsidP="004E7EBE">
            <w:pPr>
              <w:jc w:val="center"/>
            </w:pPr>
            <w:r w:rsidRPr="004D4815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</w:tc>
        <w:tc>
          <w:tcPr>
            <w:tcW w:w="4113" w:type="dxa"/>
            <w:vAlign w:val="center"/>
          </w:tcPr>
          <w:p w:rsidR="007B1CDC" w:rsidRPr="004E7EBE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850" w:type="dxa"/>
            <w:gridSpan w:val="2"/>
            <w:vAlign w:val="center"/>
          </w:tcPr>
          <w:p w:rsidR="007B1CDC" w:rsidRPr="004E7EBE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7B1CDC" w:rsidRPr="004E7EBE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gridSpan w:val="2"/>
            <w:vAlign w:val="center"/>
          </w:tcPr>
          <w:p w:rsidR="007B1CDC" w:rsidRPr="004E7EBE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Сотрудник ОМВД России по Приморско-Ахтарскому району по согласованию</w:t>
            </w:r>
          </w:p>
        </w:tc>
        <w:tc>
          <w:tcPr>
            <w:tcW w:w="3118" w:type="dxa"/>
            <w:vAlign w:val="center"/>
          </w:tcPr>
          <w:p w:rsidR="007B1CDC" w:rsidRPr="004E7EBE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ст. Степная</w:t>
            </w:r>
          </w:p>
        </w:tc>
      </w:tr>
      <w:tr w:rsidR="004E7EBE" w:rsidRPr="004F2023" w:rsidTr="004E7EBE">
        <w:tc>
          <w:tcPr>
            <w:tcW w:w="673" w:type="dxa"/>
            <w:vAlign w:val="center"/>
          </w:tcPr>
          <w:p w:rsid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4E7EBE" w:rsidRDefault="004E7EBE" w:rsidP="004E7EBE">
            <w:pPr>
              <w:jc w:val="center"/>
            </w:pPr>
            <w:r w:rsidRPr="004D4815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</w:tc>
        <w:tc>
          <w:tcPr>
            <w:tcW w:w="4113" w:type="dxa"/>
            <w:vAlign w:val="center"/>
          </w:tcPr>
          <w:p w:rsidR="004E7EBE" w:rsidRP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</w:tc>
        <w:tc>
          <w:tcPr>
            <w:tcW w:w="850" w:type="dxa"/>
            <w:gridSpan w:val="2"/>
            <w:vAlign w:val="center"/>
          </w:tcPr>
          <w:p w:rsidR="004E7EBE" w:rsidRP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4E7EBE" w:rsidRP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gridSpan w:val="2"/>
            <w:vAlign w:val="center"/>
          </w:tcPr>
          <w:p w:rsidR="004E7EBE" w:rsidRPr="004E7EBE" w:rsidRDefault="004E7EBE" w:rsidP="004E7EBE">
            <w:pPr>
              <w:jc w:val="center"/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Сотрудник ОМВД России по Приморско-Ахтарскому району по согласованию</w:t>
            </w:r>
          </w:p>
        </w:tc>
        <w:tc>
          <w:tcPr>
            <w:tcW w:w="3118" w:type="dxa"/>
            <w:vAlign w:val="center"/>
          </w:tcPr>
          <w:p w:rsidR="004E7EBE" w:rsidRPr="004E7EBE" w:rsidRDefault="004E7EBE" w:rsidP="004E7EBE">
            <w:pPr>
              <w:jc w:val="center"/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</w:tr>
      <w:tr w:rsidR="004E7EBE" w:rsidRPr="004F2023" w:rsidTr="004E7EBE">
        <w:tc>
          <w:tcPr>
            <w:tcW w:w="673" w:type="dxa"/>
            <w:vAlign w:val="center"/>
          </w:tcPr>
          <w:p w:rsid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4E7EBE" w:rsidRDefault="004E7EBE" w:rsidP="004E7EBE">
            <w:pPr>
              <w:jc w:val="center"/>
            </w:pPr>
            <w:r w:rsidRPr="004D4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4815">
              <w:rPr>
                <w:rFonts w:ascii="Times New Roman" w:hAnsi="Times New Roman" w:cs="Times New Roman"/>
                <w:sz w:val="28"/>
                <w:szCs w:val="28"/>
              </w:rPr>
              <w:t>.06.2021 г.</w:t>
            </w:r>
          </w:p>
        </w:tc>
        <w:tc>
          <w:tcPr>
            <w:tcW w:w="4113" w:type="dxa"/>
            <w:vAlign w:val="center"/>
          </w:tcPr>
          <w:p w:rsidR="004E7EBE" w:rsidRP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850" w:type="dxa"/>
            <w:gridSpan w:val="2"/>
            <w:vAlign w:val="center"/>
          </w:tcPr>
          <w:p w:rsidR="004E7EBE" w:rsidRP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7EBE" w:rsidRPr="004E7EBE" w:rsidRDefault="004E7EBE" w:rsidP="004E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E7EBE" w:rsidRPr="004E7EBE" w:rsidRDefault="004E7EBE" w:rsidP="004E7EBE">
            <w:pPr>
              <w:jc w:val="center"/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Сотрудник ОМВД России по Приморско-Ахтарскому району по согласованию</w:t>
            </w:r>
          </w:p>
        </w:tc>
        <w:tc>
          <w:tcPr>
            <w:tcW w:w="3118" w:type="dxa"/>
            <w:vAlign w:val="center"/>
          </w:tcPr>
          <w:p w:rsidR="004E7EBE" w:rsidRPr="004E7EBE" w:rsidRDefault="004E7EBE" w:rsidP="004E7EBE">
            <w:pPr>
              <w:jc w:val="center"/>
            </w:pPr>
            <w:r w:rsidRPr="004E7EBE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</w:tr>
      <w:tr w:rsidR="004F2023" w:rsidRPr="004F2023" w:rsidTr="007B1CDC">
        <w:trPr>
          <w:trHeight w:val="571"/>
        </w:trPr>
        <w:tc>
          <w:tcPr>
            <w:tcW w:w="14850" w:type="dxa"/>
            <w:gridSpan w:val="9"/>
            <w:vAlign w:val="center"/>
          </w:tcPr>
          <w:p w:rsidR="007C3D60" w:rsidRPr="004F2023" w:rsidRDefault="007C3D60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свещение в муниципальных СМИ (серия передач, статей) и сети «Интернет»</w:t>
            </w:r>
          </w:p>
        </w:tc>
      </w:tr>
      <w:tr w:rsidR="00E522C6" w:rsidRPr="004F2023" w:rsidTr="007B1CDC">
        <w:tc>
          <w:tcPr>
            <w:tcW w:w="673" w:type="dxa"/>
            <w:vAlign w:val="center"/>
          </w:tcPr>
          <w:p w:rsidR="00E522C6" w:rsidRPr="004F2023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E522C6" w:rsidRDefault="00E522C6" w:rsidP="007B1CDC">
            <w:pPr>
              <w:jc w:val="center"/>
            </w:pPr>
            <w:r w:rsidRPr="00657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татьи в рамках рубрик:</w:t>
            </w:r>
          </w:p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ЗОЖ»</w:t>
            </w:r>
          </w:p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АНТИНАРКО»</w:t>
            </w:r>
          </w:p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ПРОФИЛАКТИКА»</w:t>
            </w:r>
          </w:p>
        </w:tc>
        <w:tc>
          <w:tcPr>
            <w:tcW w:w="843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газета «Приазовье»</w:t>
            </w:r>
          </w:p>
        </w:tc>
      </w:tr>
      <w:tr w:rsidR="00E522C6" w:rsidRPr="004F2023" w:rsidTr="007B1CDC">
        <w:tc>
          <w:tcPr>
            <w:tcW w:w="673" w:type="dxa"/>
            <w:vAlign w:val="center"/>
          </w:tcPr>
          <w:p w:rsidR="00E522C6" w:rsidRPr="004F2023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43" w:type="dxa"/>
            <w:vAlign w:val="center"/>
          </w:tcPr>
          <w:p w:rsidR="00E522C6" w:rsidRDefault="00E522C6" w:rsidP="007B1CDC">
            <w:pPr>
              <w:jc w:val="center"/>
            </w:pPr>
            <w:r w:rsidRPr="00657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Трансляция роликов антинаркотической направленности в рамках рекламных блоков</w:t>
            </w:r>
          </w:p>
        </w:tc>
        <w:tc>
          <w:tcPr>
            <w:tcW w:w="843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риморско-Ахтарская телерадиокомпания «АТВ»</w:t>
            </w:r>
          </w:p>
        </w:tc>
      </w:tr>
      <w:tr w:rsidR="00E522C6" w:rsidRPr="004F2023" w:rsidTr="007B1CDC">
        <w:tc>
          <w:tcPr>
            <w:tcW w:w="673" w:type="dxa"/>
            <w:vAlign w:val="center"/>
          </w:tcPr>
          <w:p w:rsidR="00E522C6" w:rsidRPr="004F2023" w:rsidRDefault="004E7EBE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:rsidR="00E522C6" w:rsidRDefault="00E522C6" w:rsidP="007B1CDC">
            <w:pPr>
              <w:jc w:val="center"/>
            </w:pPr>
            <w:r w:rsidRPr="00657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, проходящих в муниципалитете на тему борьбы с наркоманией и ведению ЗОЖ</w:t>
            </w:r>
          </w:p>
        </w:tc>
        <w:tc>
          <w:tcPr>
            <w:tcW w:w="843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E522C6" w:rsidRPr="004F2023" w:rsidRDefault="00E522C6" w:rsidP="007B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фициальный сайт администрации</w:t>
            </w:r>
          </w:p>
        </w:tc>
      </w:tr>
    </w:tbl>
    <w:p w:rsidR="004F2023" w:rsidRDefault="004F2023" w:rsidP="0093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7CB" w:rsidRDefault="00D877CB" w:rsidP="0093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7CB" w:rsidRPr="004F2023" w:rsidRDefault="00D877CB" w:rsidP="0093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2C6" w:rsidRPr="00E522C6" w:rsidRDefault="00E522C6" w:rsidP="00E52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2C6">
        <w:rPr>
          <w:rFonts w:ascii="Times New Roman" w:hAnsi="Times New Roman" w:cs="Times New Roman"/>
          <w:sz w:val="28"/>
          <w:szCs w:val="28"/>
        </w:rPr>
        <w:t xml:space="preserve">Начальник отдела по взаимодействию </w:t>
      </w:r>
      <w:proofErr w:type="gramStart"/>
      <w:r w:rsidRPr="00E52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C6" w:rsidRPr="00E522C6" w:rsidRDefault="00E522C6" w:rsidP="00E52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2C6">
        <w:rPr>
          <w:rFonts w:ascii="Times New Roman" w:hAnsi="Times New Roman" w:cs="Times New Roman"/>
          <w:sz w:val="28"/>
          <w:szCs w:val="28"/>
        </w:rPr>
        <w:t>силовыми структурами и делам казачества</w:t>
      </w:r>
    </w:p>
    <w:p w:rsidR="00E522C6" w:rsidRPr="00E522C6" w:rsidRDefault="00E522C6" w:rsidP="00E52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2C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3494F" w:rsidRPr="00E522C6" w:rsidRDefault="00E522C6" w:rsidP="00AA00A9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522C6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                                                                                    А.В. Гладкий</w:t>
      </w:r>
    </w:p>
    <w:sectPr w:rsidR="0093494F" w:rsidRPr="00E522C6" w:rsidSect="00CE0EFC">
      <w:pgSz w:w="16838" w:h="11906" w:orient="landscape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9A"/>
    <w:rsid w:val="00080DC7"/>
    <w:rsid w:val="000B34C4"/>
    <w:rsid w:val="00117192"/>
    <w:rsid w:val="00135FF4"/>
    <w:rsid w:val="00182A5D"/>
    <w:rsid w:val="002264B2"/>
    <w:rsid w:val="0028722B"/>
    <w:rsid w:val="002B1FCE"/>
    <w:rsid w:val="002D345C"/>
    <w:rsid w:val="002E07E9"/>
    <w:rsid w:val="00316679"/>
    <w:rsid w:val="0032171E"/>
    <w:rsid w:val="00385D24"/>
    <w:rsid w:val="003B4C42"/>
    <w:rsid w:val="004A20B2"/>
    <w:rsid w:val="004C58E0"/>
    <w:rsid w:val="004E7EBE"/>
    <w:rsid w:val="004F1E68"/>
    <w:rsid w:val="004F2023"/>
    <w:rsid w:val="00533285"/>
    <w:rsid w:val="00536E6E"/>
    <w:rsid w:val="006365A2"/>
    <w:rsid w:val="00665E0B"/>
    <w:rsid w:val="006E60AB"/>
    <w:rsid w:val="007A094A"/>
    <w:rsid w:val="007B1CDC"/>
    <w:rsid w:val="007C3D60"/>
    <w:rsid w:val="008A453A"/>
    <w:rsid w:val="00930A6F"/>
    <w:rsid w:val="009348A0"/>
    <w:rsid w:val="0093494F"/>
    <w:rsid w:val="009864CC"/>
    <w:rsid w:val="009938FD"/>
    <w:rsid w:val="00A05F47"/>
    <w:rsid w:val="00A30841"/>
    <w:rsid w:val="00A46651"/>
    <w:rsid w:val="00AA00A9"/>
    <w:rsid w:val="00AF3E86"/>
    <w:rsid w:val="00B92B06"/>
    <w:rsid w:val="00C25656"/>
    <w:rsid w:val="00CE0EFC"/>
    <w:rsid w:val="00CE3E96"/>
    <w:rsid w:val="00D15D75"/>
    <w:rsid w:val="00D73718"/>
    <w:rsid w:val="00D877CB"/>
    <w:rsid w:val="00E12C78"/>
    <w:rsid w:val="00E522C6"/>
    <w:rsid w:val="00E6732E"/>
    <w:rsid w:val="00E80104"/>
    <w:rsid w:val="00E9370E"/>
    <w:rsid w:val="00EE14BA"/>
    <w:rsid w:val="00EE1D9A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64B2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2264B2"/>
    <w:rPr>
      <w:color w:val="0000FF"/>
      <w:u w:val="single"/>
    </w:rPr>
  </w:style>
  <w:style w:type="paragraph" w:styleId="a8">
    <w:name w:val="No Spacing"/>
    <w:link w:val="a9"/>
    <w:uiPriority w:val="1"/>
    <w:qFormat/>
    <w:rsid w:val="00D737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link w:val="a8"/>
    <w:uiPriority w:val="1"/>
    <w:locked/>
    <w:rsid w:val="00D73718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D73718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qFormat/>
    <w:rsid w:val="00D73718"/>
    <w:rPr>
      <w:b/>
      <w:bCs/>
    </w:rPr>
  </w:style>
  <w:style w:type="character" w:styleId="ac">
    <w:name w:val="Emphasis"/>
    <w:qFormat/>
    <w:rsid w:val="00D737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64B2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2264B2"/>
    <w:rPr>
      <w:color w:val="0000FF"/>
      <w:u w:val="single"/>
    </w:rPr>
  </w:style>
  <w:style w:type="paragraph" w:styleId="a8">
    <w:name w:val="No Spacing"/>
    <w:link w:val="a9"/>
    <w:uiPriority w:val="1"/>
    <w:qFormat/>
    <w:rsid w:val="00D737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link w:val="a8"/>
    <w:uiPriority w:val="1"/>
    <w:locked/>
    <w:rsid w:val="00D73718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D73718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qFormat/>
    <w:rsid w:val="00D73718"/>
    <w:rPr>
      <w:b/>
      <w:bCs/>
    </w:rPr>
  </w:style>
  <w:style w:type="character" w:styleId="ac">
    <w:name w:val="Emphasis"/>
    <w:qFormat/>
    <w:rsid w:val="00D73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%20rdk_ahtari/" TargetMode="External"/><Relationship Id="rId13" Type="http://schemas.openxmlformats.org/officeDocument/2006/relationships/hyperlink" Target="https://www.instagram.com/dom_kulturi_ahtarski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imdk.ru/" TargetMode="External"/><Relationship Id="rId12" Type="http://schemas.openxmlformats.org/officeDocument/2006/relationships/hyperlink" Target="http://www.borsd.kulturu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rofi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%20rdk_ahtari/" TargetMode="Externa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cdk.olginskaya" TargetMode="External"/><Relationship Id="rId10" Type="http://schemas.openxmlformats.org/officeDocument/2006/relationships/hyperlink" Target="https://ok.ru/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mdk.ru/" TargetMode="External"/><Relationship Id="rId14" Type="http://schemas.openxmlformats.org/officeDocument/2006/relationships/hyperlink" Target="https://www.instagram.com/p/CCnkrtIpod2/?igshid=1hlwgut30mz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16E-8CB0-4D63-A7C0-7F54251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Сергей С. Кобко</cp:lastModifiedBy>
  <cp:revision>11</cp:revision>
  <cp:lastPrinted>2021-04-15T07:28:00Z</cp:lastPrinted>
  <dcterms:created xsi:type="dcterms:W3CDTF">2020-05-20T07:07:00Z</dcterms:created>
  <dcterms:modified xsi:type="dcterms:W3CDTF">2021-04-15T07:28:00Z</dcterms:modified>
</cp:coreProperties>
</file>